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7E" w:rsidRDefault="009F3FF6">
      <w:r>
        <w:t xml:space="preserve">  POPIS UDŽBENIKA </w:t>
      </w:r>
      <w:r w:rsidR="007E327B">
        <w:t xml:space="preserve"> ZA </w:t>
      </w:r>
      <w:r>
        <w:t>1. I 5. RAZRED TE KEMIJU, BILOGIJU I FIZIKU ZA 7. RAZRED</w:t>
      </w:r>
    </w:p>
    <w:p w:rsidR="009F3FF6" w:rsidRDefault="009F3FF6"/>
    <w:tbl>
      <w:tblPr>
        <w:tblStyle w:val="Reetkatablice"/>
        <w:tblW w:w="9606" w:type="dxa"/>
        <w:tblLook w:val="04A0"/>
      </w:tblPr>
      <w:tblGrid>
        <w:gridCol w:w="1023"/>
        <w:gridCol w:w="15"/>
        <w:gridCol w:w="1402"/>
        <w:gridCol w:w="71"/>
        <w:gridCol w:w="2758"/>
        <w:gridCol w:w="2767"/>
        <w:gridCol w:w="1570"/>
      </w:tblGrid>
      <w:tr w:rsidR="009F3FF6" w:rsidRPr="00EC14A5" w:rsidTr="009F3FF6">
        <w:tc>
          <w:tcPr>
            <w:tcW w:w="1038" w:type="dxa"/>
            <w:gridSpan w:val="2"/>
          </w:tcPr>
          <w:p w:rsidR="009F3FF6" w:rsidRPr="00EC14A5" w:rsidRDefault="009F3FF6" w:rsidP="006D2EF5">
            <w:pPr>
              <w:tabs>
                <w:tab w:val="left" w:pos="1339"/>
              </w:tabs>
              <w:rPr>
                <w:b/>
              </w:rPr>
            </w:pPr>
            <w:bookmarkStart w:id="0" w:name="_GoBack"/>
            <w:bookmarkEnd w:id="0"/>
            <w:r w:rsidRPr="00EC14A5">
              <w:rPr>
                <w:b/>
              </w:rPr>
              <w:t xml:space="preserve">RAZRED </w:t>
            </w:r>
            <w:r w:rsidRPr="00EC14A5">
              <w:rPr>
                <w:b/>
              </w:rPr>
              <w:tab/>
            </w:r>
          </w:p>
        </w:tc>
        <w:tc>
          <w:tcPr>
            <w:tcW w:w="1473" w:type="dxa"/>
            <w:gridSpan w:val="2"/>
          </w:tcPr>
          <w:p w:rsidR="009F3FF6" w:rsidRPr="00EC14A5" w:rsidRDefault="009F3FF6" w:rsidP="006D2EF5">
            <w:pPr>
              <w:rPr>
                <w:b/>
              </w:rPr>
            </w:pPr>
            <w:r w:rsidRPr="00EC14A5">
              <w:rPr>
                <w:b/>
              </w:rPr>
              <w:t xml:space="preserve">PREDMET </w:t>
            </w:r>
          </w:p>
        </w:tc>
        <w:tc>
          <w:tcPr>
            <w:tcW w:w="2758" w:type="dxa"/>
          </w:tcPr>
          <w:p w:rsidR="009F3FF6" w:rsidRPr="00EC14A5" w:rsidRDefault="009F3FF6" w:rsidP="006D2EF5">
            <w:pPr>
              <w:rPr>
                <w:b/>
              </w:rPr>
            </w:pPr>
            <w:r w:rsidRPr="00EC14A5">
              <w:rPr>
                <w:b/>
              </w:rPr>
              <w:t xml:space="preserve">NAZIV </w:t>
            </w:r>
          </w:p>
        </w:tc>
        <w:tc>
          <w:tcPr>
            <w:tcW w:w="2767" w:type="dxa"/>
          </w:tcPr>
          <w:p w:rsidR="009F3FF6" w:rsidRPr="00EC14A5" w:rsidRDefault="009F3FF6" w:rsidP="006D2EF5">
            <w:pPr>
              <w:rPr>
                <w:b/>
              </w:rPr>
            </w:pPr>
            <w:r w:rsidRPr="00EC14A5">
              <w:rPr>
                <w:b/>
              </w:rPr>
              <w:t>AUTOR</w:t>
            </w:r>
          </w:p>
        </w:tc>
        <w:tc>
          <w:tcPr>
            <w:tcW w:w="1570" w:type="dxa"/>
          </w:tcPr>
          <w:p w:rsidR="009F3FF6" w:rsidRPr="00EC14A5" w:rsidRDefault="009F3FF6" w:rsidP="006D2EF5">
            <w:pPr>
              <w:rPr>
                <w:b/>
              </w:rPr>
            </w:pPr>
            <w:r w:rsidRPr="00EC14A5">
              <w:rPr>
                <w:b/>
              </w:rPr>
              <w:t>IZDAVAČ</w:t>
            </w:r>
          </w:p>
        </w:tc>
      </w:tr>
      <w:tr w:rsidR="009F3FF6" w:rsidRPr="00EC14A5" w:rsidTr="009F3FF6">
        <w:tc>
          <w:tcPr>
            <w:tcW w:w="1038" w:type="dxa"/>
            <w:gridSpan w:val="2"/>
            <w:vAlign w:val="center"/>
          </w:tcPr>
          <w:p w:rsidR="009F3FF6" w:rsidRPr="00EC14A5" w:rsidRDefault="009F3FF6" w:rsidP="006D2EF5">
            <w:pPr>
              <w:tabs>
                <w:tab w:val="left" w:pos="1339"/>
              </w:tabs>
              <w:rPr>
                <w:b/>
              </w:rPr>
            </w:pPr>
            <w:r>
              <w:rPr>
                <w:b/>
              </w:rPr>
              <w:t>PRVI RAZRED</w:t>
            </w:r>
          </w:p>
        </w:tc>
        <w:tc>
          <w:tcPr>
            <w:tcW w:w="1473" w:type="dxa"/>
            <w:gridSpan w:val="2"/>
            <w:vAlign w:val="center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2758" w:type="dxa"/>
            <w:vAlign w:val="bottom"/>
          </w:tcPr>
          <w:p w:rsidR="009F3FF6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MOJI TRAGOVI 1 (PRVI TRAG, TRAG U RIJEČI, TRAG U PRIČI)</w:t>
            </w:r>
          </w:p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radna početnica za 1. razred osnovne škole 1., 2. i 3. dio</w:t>
            </w:r>
          </w:p>
        </w:tc>
        <w:tc>
          <w:tcPr>
            <w:tcW w:w="2767" w:type="dxa"/>
            <w:vAlign w:val="bottom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Vesna Budinski, Martina Kolar Billege, Gordana Ivančić, Vlatka Mijić, Nevenka Puh Malogorski</w:t>
            </w:r>
          </w:p>
        </w:tc>
        <w:tc>
          <w:tcPr>
            <w:tcW w:w="1570" w:type="dxa"/>
            <w:vAlign w:val="center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</w:p>
        </w:tc>
      </w:tr>
      <w:tr w:rsidR="009F3FF6" w:rsidRPr="00EC14A5" w:rsidTr="009F3FF6">
        <w:tc>
          <w:tcPr>
            <w:tcW w:w="1038" w:type="dxa"/>
            <w:gridSpan w:val="2"/>
            <w:vAlign w:val="center"/>
          </w:tcPr>
          <w:p w:rsidR="009F3FF6" w:rsidRPr="00EC14A5" w:rsidRDefault="009F3FF6" w:rsidP="006D2EF5">
            <w:pPr>
              <w:tabs>
                <w:tab w:val="left" w:pos="1339"/>
              </w:tabs>
              <w:rPr>
                <w:b/>
              </w:rPr>
            </w:pPr>
            <w:r>
              <w:rPr>
                <w:b/>
              </w:rPr>
              <w:t>PRVI RAZRED</w:t>
            </w:r>
          </w:p>
        </w:tc>
        <w:tc>
          <w:tcPr>
            <w:tcW w:w="1473" w:type="dxa"/>
            <w:gridSpan w:val="2"/>
            <w:vAlign w:val="center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2758" w:type="dxa"/>
          </w:tcPr>
          <w:p w:rsidR="009F3FF6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SUPER MATEMATIKA ZA PRAVE TRAGAČE 1</w:t>
            </w:r>
          </w:p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radni udžbenik za 1. razred osnovne škole 1. dio</w:t>
            </w:r>
          </w:p>
        </w:tc>
        <w:tc>
          <w:tcPr>
            <w:tcW w:w="2767" w:type="dxa"/>
            <w:vAlign w:val="bottom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Marijana Martić, Gordana Ivančić, Lorena Kuvačić Roje, Esma Sarajčev, Dubravka Tkalčec</w:t>
            </w:r>
          </w:p>
        </w:tc>
        <w:tc>
          <w:tcPr>
            <w:tcW w:w="1570" w:type="dxa"/>
            <w:vAlign w:val="center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</w:p>
        </w:tc>
      </w:tr>
      <w:tr w:rsidR="009F3FF6" w:rsidRPr="00EC14A5" w:rsidTr="009F3FF6">
        <w:tc>
          <w:tcPr>
            <w:tcW w:w="1038" w:type="dxa"/>
            <w:gridSpan w:val="2"/>
            <w:vAlign w:val="center"/>
          </w:tcPr>
          <w:p w:rsidR="009F3FF6" w:rsidRPr="00EC14A5" w:rsidRDefault="009F3FF6" w:rsidP="006D2EF5">
            <w:pPr>
              <w:tabs>
                <w:tab w:val="left" w:pos="1339"/>
              </w:tabs>
              <w:rPr>
                <w:b/>
              </w:rPr>
            </w:pPr>
            <w:r>
              <w:rPr>
                <w:b/>
              </w:rPr>
              <w:t>PRVI RAZRED</w:t>
            </w:r>
          </w:p>
        </w:tc>
        <w:tc>
          <w:tcPr>
            <w:tcW w:w="1473" w:type="dxa"/>
            <w:gridSpan w:val="2"/>
            <w:vAlign w:val="center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2758" w:type="dxa"/>
          </w:tcPr>
          <w:p w:rsidR="009F3FF6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SUPER MATEMATIKA ZA PRAVE TRAGAČE 1</w:t>
            </w:r>
          </w:p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radni udžbenik za 1. razred osnovne škole 2. dio</w:t>
            </w:r>
          </w:p>
        </w:tc>
        <w:tc>
          <w:tcPr>
            <w:tcW w:w="2767" w:type="dxa"/>
            <w:vAlign w:val="bottom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Marijana Martić, Gordana Ivančić, Lorena Kuvačić Roje, Esma Sarajčev, Dubravka Tkalčec</w:t>
            </w:r>
          </w:p>
        </w:tc>
        <w:tc>
          <w:tcPr>
            <w:tcW w:w="1570" w:type="dxa"/>
            <w:vAlign w:val="center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</w:p>
        </w:tc>
      </w:tr>
      <w:tr w:rsidR="009F3FF6" w:rsidRPr="00EC14A5" w:rsidTr="009F3FF6">
        <w:tc>
          <w:tcPr>
            <w:tcW w:w="1038" w:type="dxa"/>
            <w:gridSpan w:val="2"/>
            <w:vAlign w:val="center"/>
          </w:tcPr>
          <w:p w:rsidR="009F3FF6" w:rsidRPr="00EC14A5" w:rsidRDefault="009F3FF6" w:rsidP="006D2EF5">
            <w:pPr>
              <w:tabs>
                <w:tab w:val="left" w:pos="1339"/>
              </w:tabs>
              <w:rPr>
                <w:b/>
              </w:rPr>
            </w:pPr>
            <w:r>
              <w:rPr>
                <w:b/>
              </w:rPr>
              <w:t>PRVI RAZRED</w:t>
            </w:r>
          </w:p>
        </w:tc>
        <w:tc>
          <w:tcPr>
            <w:tcW w:w="1473" w:type="dxa"/>
            <w:gridSpan w:val="2"/>
            <w:vAlign w:val="center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2758" w:type="dxa"/>
            <w:vAlign w:val="bottom"/>
          </w:tcPr>
          <w:p w:rsidR="009F3FF6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POGLED U SVIJET 1 TRAGOM PRIRODE I DRUŠTVA</w:t>
            </w:r>
          </w:p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radni udžbenik za 1. razred osnovne škole</w:t>
            </w:r>
          </w:p>
        </w:tc>
        <w:tc>
          <w:tcPr>
            <w:tcW w:w="2767" w:type="dxa"/>
            <w:vAlign w:val="bottom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>Sanja Škreblin, Nataša Svoboda Arnautov, Sanja Basta</w:t>
            </w:r>
          </w:p>
        </w:tc>
        <w:tc>
          <w:tcPr>
            <w:tcW w:w="1570" w:type="dxa"/>
            <w:vAlign w:val="center"/>
          </w:tcPr>
          <w:p w:rsidR="009F3FF6" w:rsidRPr="000A2630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26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</w:p>
        </w:tc>
      </w:tr>
      <w:tr w:rsidR="009F3FF6" w:rsidRPr="00EC14A5" w:rsidTr="009F3FF6">
        <w:tc>
          <w:tcPr>
            <w:tcW w:w="1038" w:type="dxa"/>
            <w:gridSpan w:val="2"/>
            <w:vAlign w:val="center"/>
          </w:tcPr>
          <w:p w:rsidR="009F3FF6" w:rsidRDefault="009F3FF6" w:rsidP="006D2EF5">
            <w:pPr>
              <w:tabs>
                <w:tab w:val="left" w:pos="1339"/>
              </w:tabs>
              <w:rPr>
                <w:b/>
              </w:rPr>
            </w:pPr>
            <w:r>
              <w:rPr>
                <w:b/>
              </w:rPr>
              <w:t>PRVI RAZRED</w:t>
            </w:r>
          </w:p>
        </w:tc>
        <w:tc>
          <w:tcPr>
            <w:tcW w:w="1473" w:type="dxa"/>
            <w:gridSpan w:val="2"/>
            <w:vAlign w:val="center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2758" w:type="dxa"/>
            <w:vAlign w:val="bottom"/>
          </w:tcPr>
          <w:p w:rsidR="009F3FF6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ČITAM I PIŠEM 1, HRVATSKA POČETNICA</w:t>
            </w:r>
          </w:p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radni udžbenik za prvi razred osnovne škole</w:t>
            </w:r>
          </w:p>
        </w:tc>
        <w:tc>
          <w:tcPr>
            <w:tcW w:w="2767" w:type="dxa"/>
            <w:vAlign w:val="bottom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1570" w:type="dxa"/>
            <w:vAlign w:val="center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9F3FF6" w:rsidRPr="00EC14A5" w:rsidTr="009F3FF6">
        <w:tc>
          <w:tcPr>
            <w:tcW w:w="1038" w:type="dxa"/>
            <w:gridSpan w:val="2"/>
            <w:vAlign w:val="center"/>
          </w:tcPr>
          <w:p w:rsidR="009F3FF6" w:rsidRDefault="009F3FF6" w:rsidP="006D2EF5">
            <w:pPr>
              <w:tabs>
                <w:tab w:val="left" w:pos="1339"/>
              </w:tabs>
              <w:rPr>
                <w:b/>
              </w:rPr>
            </w:pPr>
            <w:r>
              <w:rPr>
                <w:b/>
              </w:rPr>
              <w:t>PRVI RAZRED</w:t>
            </w:r>
          </w:p>
        </w:tc>
        <w:tc>
          <w:tcPr>
            <w:tcW w:w="1473" w:type="dxa"/>
            <w:gridSpan w:val="2"/>
            <w:vAlign w:val="center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2758" w:type="dxa"/>
            <w:vAlign w:val="bottom"/>
          </w:tcPr>
          <w:p w:rsidR="009F3FF6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ČITAM I PIŠEM 1, HRVATSKA ČITANČICA</w:t>
            </w:r>
          </w:p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radna čitanka za prvi razred osnovne škole</w:t>
            </w:r>
          </w:p>
        </w:tc>
        <w:tc>
          <w:tcPr>
            <w:tcW w:w="2767" w:type="dxa"/>
            <w:vAlign w:val="bottom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1570" w:type="dxa"/>
            <w:vAlign w:val="center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9F3FF6" w:rsidRPr="00EC14A5" w:rsidTr="009F3FF6">
        <w:tc>
          <w:tcPr>
            <w:tcW w:w="1038" w:type="dxa"/>
            <w:gridSpan w:val="2"/>
            <w:vAlign w:val="center"/>
          </w:tcPr>
          <w:p w:rsidR="009F3FF6" w:rsidRDefault="009F3FF6" w:rsidP="006D2EF5">
            <w:pPr>
              <w:tabs>
                <w:tab w:val="left" w:pos="1339"/>
              </w:tabs>
              <w:rPr>
                <w:b/>
              </w:rPr>
            </w:pPr>
            <w:r>
              <w:rPr>
                <w:b/>
              </w:rPr>
              <w:t>PRVI RAZRED</w:t>
            </w:r>
          </w:p>
        </w:tc>
        <w:tc>
          <w:tcPr>
            <w:tcW w:w="1473" w:type="dxa"/>
            <w:gridSpan w:val="2"/>
            <w:vAlign w:val="center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2758" w:type="dxa"/>
            <w:vAlign w:val="bottom"/>
          </w:tcPr>
          <w:p w:rsidR="009F3FF6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OTKRIVAMO MATEMATIKU 1, PRVI DIO</w:t>
            </w:r>
          </w:p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radni udžbenik iz matematike za prvi razred osnovne škole</w:t>
            </w:r>
          </w:p>
        </w:tc>
        <w:tc>
          <w:tcPr>
            <w:tcW w:w="2767" w:type="dxa"/>
            <w:vAlign w:val="bottom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Dubraka Glasnović Gracin, Gabriela Žokalj, Tanja Soucie</w:t>
            </w:r>
          </w:p>
        </w:tc>
        <w:tc>
          <w:tcPr>
            <w:tcW w:w="1570" w:type="dxa"/>
            <w:vAlign w:val="center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9F3FF6" w:rsidRPr="00EC14A5" w:rsidTr="009F3FF6">
        <w:tc>
          <w:tcPr>
            <w:tcW w:w="1038" w:type="dxa"/>
            <w:gridSpan w:val="2"/>
            <w:vAlign w:val="center"/>
          </w:tcPr>
          <w:p w:rsidR="009F3FF6" w:rsidRDefault="009F3FF6" w:rsidP="006D2EF5">
            <w:pPr>
              <w:tabs>
                <w:tab w:val="left" w:pos="1339"/>
              </w:tabs>
              <w:rPr>
                <w:b/>
              </w:rPr>
            </w:pPr>
            <w:r>
              <w:rPr>
                <w:b/>
              </w:rPr>
              <w:t>PRVI RAZRED</w:t>
            </w:r>
          </w:p>
        </w:tc>
        <w:tc>
          <w:tcPr>
            <w:tcW w:w="1473" w:type="dxa"/>
            <w:gridSpan w:val="2"/>
            <w:vAlign w:val="center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2758" w:type="dxa"/>
            <w:vAlign w:val="bottom"/>
          </w:tcPr>
          <w:p w:rsidR="009F3FF6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OTKRIVAMO MATEMATIKU 1, DRUGI DIO</w:t>
            </w:r>
          </w:p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radni udžbenik iz matematike za prvi razred osnovne škole</w:t>
            </w:r>
          </w:p>
        </w:tc>
        <w:tc>
          <w:tcPr>
            <w:tcW w:w="2767" w:type="dxa"/>
            <w:vAlign w:val="bottom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Dubraka Glasnović Gracin, Gabriela Žokalj, Tanja Soucie</w:t>
            </w:r>
          </w:p>
        </w:tc>
        <w:tc>
          <w:tcPr>
            <w:tcW w:w="1570" w:type="dxa"/>
            <w:vAlign w:val="center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9F3FF6" w:rsidRPr="00EC14A5" w:rsidTr="009F3FF6">
        <w:tc>
          <w:tcPr>
            <w:tcW w:w="1038" w:type="dxa"/>
            <w:gridSpan w:val="2"/>
            <w:vAlign w:val="center"/>
          </w:tcPr>
          <w:p w:rsidR="009F3FF6" w:rsidRDefault="009F3FF6" w:rsidP="006D2EF5">
            <w:pPr>
              <w:tabs>
                <w:tab w:val="left" w:pos="1339"/>
              </w:tabs>
              <w:rPr>
                <w:b/>
              </w:rPr>
            </w:pPr>
            <w:r>
              <w:rPr>
                <w:b/>
              </w:rPr>
              <w:t>PRVI RAZRED</w:t>
            </w:r>
          </w:p>
        </w:tc>
        <w:tc>
          <w:tcPr>
            <w:tcW w:w="1473" w:type="dxa"/>
            <w:gridSpan w:val="2"/>
            <w:vAlign w:val="center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2758" w:type="dxa"/>
            <w:vAlign w:val="bottom"/>
          </w:tcPr>
          <w:p w:rsidR="009F3FF6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PRIRODA, DRUŠTVO I JA 1</w:t>
            </w:r>
          </w:p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radni udžbenik iz prirode i društva za prvi razred osnovne škole</w:t>
            </w:r>
          </w:p>
        </w:tc>
        <w:tc>
          <w:tcPr>
            <w:tcW w:w="2767" w:type="dxa"/>
            <w:vAlign w:val="bottom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0C4A">
              <w:rPr>
                <w:rFonts w:ascii="Calibri" w:eastAsia="Times New Roman" w:hAnsi="Calibri" w:cs="Calibri"/>
                <w:color w:val="000000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570" w:type="dxa"/>
            <w:vAlign w:val="center"/>
          </w:tcPr>
          <w:p w:rsidR="009F3FF6" w:rsidRPr="00860C4A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9F3FF6" w:rsidRPr="00EC14A5" w:rsidTr="009F3FF6">
        <w:trPr>
          <w:gridAfter w:val="1"/>
          <w:wAfter w:w="1570" w:type="dxa"/>
        </w:trPr>
        <w:tc>
          <w:tcPr>
            <w:tcW w:w="1023" w:type="dxa"/>
            <w:vAlign w:val="center"/>
          </w:tcPr>
          <w:p w:rsidR="009F3FF6" w:rsidRDefault="009F3FF6" w:rsidP="006D2EF5">
            <w:pPr>
              <w:tabs>
                <w:tab w:val="left" w:pos="1339"/>
              </w:tabs>
              <w:rPr>
                <w:b/>
              </w:rPr>
            </w:pPr>
            <w:r>
              <w:rPr>
                <w:b/>
              </w:rPr>
              <w:t>PRVI RAZRED</w:t>
            </w:r>
          </w:p>
        </w:tc>
        <w:tc>
          <w:tcPr>
            <w:tcW w:w="1417" w:type="dxa"/>
            <w:gridSpan w:val="2"/>
            <w:vAlign w:val="center"/>
          </w:tcPr>
          <w:p w:rsidR="009F3FF6" w:rsidRPr="00CC3F03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3F03">
              <w:rPr>
                <w:rFonts w:ascii="Calibri" w:eastAsia="Times New Roman" w:hAnsi="Calibri" w:cs="Calibri"/>
                <w:color w:val="000000"/>
                <w:lang w:eastAsia="hr-HR"/>
              </w:rPr>
              <w:t>Engleski jezik</w:t>
            </w:r>
          </w:p>
        </w:tc>
        <w:tc>
          <w:tcPr>
            <w:tcW w:w="2829" w:type="dxa"/>
            <w:gridSpan w:val="2"/>
            <w:vAlign w:val="center"/>
          </w:tcPr>
          <w:p w:rsidR="009F3FF6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3F03">
              <w:rPr>
                <w:rFonts w:ascii="Calibri" w:eastAsia="Times New Roman" w:hAnsi="Calibri" w:cs="Calibri"/>
                <w:color w:val="000000"/>
                <w:lang w:eastAsia="hr-HR"/>
              </w:rPr>
              <w:t>NEW BUILDING BLOCKS 1</w:t>
            </w:r>
          </w:p>
          <w:p w:rsidR="009F3FF6" w:rsidRPr="00CC3F03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3F03">
              <w:rPr>
                <w:rFonts w:ascii="Calibri" w:eastAsia="Times New Roman" w:hAnsi="Calibri" w:cs="Calibri"/>
                <w:color w:val="000000"/>
                <w:lang w:eastAsia="hr-HR"/>
              </w:rPr>
              <w:t>udžbenik engleskog jezika za prvi razred osnovne škole, prva godina učenja</w:t>
            </w:r>
          </w:p>
        </w:tc>
        <w:tc>
          <w:tcPr>
            <w:tcW w:w="2767" w:type="dxa"/>
            <w:vAlign w:val="bottom"/>
          </w:tcPr>
          <w:p w:rsidR="009F3FF6" w:rsidRPr="00CC3F03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3F03">
              <w:rPr>
                <w:rFonts w:ascii="Calibri" w:eastAsia="Times New Roman" w:hAnsi="Calibri" w:cs="Calibri"/>
                <w:color w:val="000000"/>
                <w:lang w:eastAsia="hr-HR"/>
              </w:rPr>
              <w:t>Kristina Čajo Anđel, Daška Domljan, Ankica Knezović, Danka Singer</w:t>
            </w:r>
          </w:p>
        </w:tc>
      </w:tr>
      <w:tr w:rsidR="009F3FF6" w:rsidRPr="00EC14A5" w:rsidTr="009F3FF6">
        <w:trPr>
          <w:gridAfter w:val="1"/>
          <w:wAfter w:w="1570" w:type="dxa"/>
        </w:trPr>
        <w:tc>
          <w:tcPr>
            <w:tcW w:w="1023" w:type="dxa"/>
            <w:vAlign w:val="center"/>
          </w:tcPr>
          <w:p w:rsidR="009F3FF6" w:rsidRDefault="009F3FF6" w:rsidP="006D2EF5">
            <w:pPr>
              <w:tabs>
                <w:tab w:val="left" w:pos="1339"/>
              </w:tabs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F3FF6" w:rsidRPr="00CC3F03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3F03">
              <w:rPr>
                <w:rFonts w:ascii="Calibri" w:eastAsia="Times New Roman" w:hAnsi="Calibri" w:cs="Calibri"/>
                <w:color w:val="000000"/>
                <w:lang w:eastAsia="hr-HR"/>
              </w:rPr>
              <w:t>Katolički vjeronauk</w:t>
            </w:r>
          </w:p>
        </w:tc>
        <w:tc>
          <w:tcPr>
            <w:tcW w:w="2829" w:type="dxa"/>
            <w:gridSpan w:val="2"/>
            <w:vAlign w:val="center"/>
          </w:tcPr>
          <w:p w:rsidR="009F3FF6" w:rsidRPr="00CC3F03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3F03">
              <w:rPr>
                <w:rFonts w:ascii="Calibri" w:eastAsia="Times New Roman" w:hAnsi="Calibri" w:cs="Calibri"/>
                <w:color w:val="000000"/>
                <w:lang w:eastAsia="hr-HR"/>
              </w:rPr>
              <w:t>U BOŽJOJ LJUBAVI</w:t>
            </w:r>
          </w:p>
        </w:tc>
        <w:tc>
          <w:tcPr>
            <w:tcW w:w="2767" w:type="dxa"/>
            <w:vAlign w:val="bottom"/>
          </w:tcPr>
          <w:p w:rsidR="009F3FF6" w:rsidRPr="00CC3F03" w:rsidRDefault="009F3FF6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3F03">
              <w:rPr>
                <w:rFonts w:ascii="Calibri" w:eastAsia="Times New Roman" w:hAnsi="Calibri" w:cs="Calibri"/>
                <w:color w:val="000000"/>
                <w:lang w:eastAsia="hr-HR"/>
              </w:rPr>
              <w:t>Josip Šimunović, Tihana Petković, Suzana Lipovac</w:t>
            </w:r>
          </w:p>
        </w:tc>
      </w:tr>
    </w:tbl>
    <w:p w:rsidR="009F3FF6" w:rsidRDefault="009F3FF6" w:rsidP="009F3FF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540"/>
        <w:gridCol w:w="3677"/>
        <w:gridCol w:w="1560"/>
        <w:gridCol w:w="1275"/>
      </w:tblGrid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b/>
              </w:rPr>
              <w:lastRenderedPageBreak/>
              <w:t>R</w:t>
            </w:r>
            <w:r w:rsidRPr="00EC14A5">
              <w:rPr>
                <w:b/>
              </w:rPr>
              <w:t>AZRE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14A5">
              <w:rPr>
                <w:b/>
              </w:rPr>
              <w:t>PREDMET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14A5">
              <w:rPr>
                <w:b/>
              </w:rPr>
              <w:t>NAZIV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14A5">
              <w:rPr>
                <w:b/>
              </w:rPr>
              <w:t>AUTOR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14A5">
              <w:rPr>
                <w:b/>
              </w:rPr>
              <w:t>IZDAVAČ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ENGLESKI JEZIK, PRVI STRANI JEZIK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HELLO, WORLD!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engleskog jezika za peti razred osnovne škole, peta godina uče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Ivana Kirin, Marinko Uremović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GEOGRAFIJA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MOJA ZEMLJA 1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iz geografije za peti razred osnovne ško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Ivan Gambiroža, Josip Jukić, Dinko Marin, Ana Mesić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Alfa d.d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GLAZBENA KULTURA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LAZBENI KRUG 5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glazbene kulture za peti razred osnovne ško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</w:tr>
      <w:tr w:rsidR="009F3FF6" w:rsidRPr="008A1DED" w:rsidTr="009F3FF6">
        <w:trPr>
          <w:trHeight w:val="1636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HRVATSKI JEZIK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HRVATSKA ČITANKA 5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Hrvatski jezik - Čitanka za 5. razred osnovne ško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Mirjana Jukić, Slavica Kovač, Iverka Kraševac, Dubravka Težak, Martina Tunuković, Martina Valec-Rebić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HRVATSKI JEZIK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HRVATSKA KRIJESNICA 5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iz hrvatskoga jezika za 5. razred osnovne ško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Slavica Kovač, Mirjana Jukić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INFORMATIKA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MOJ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PORTAL5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informatike s dodatnim digitalnim sadržajima u petom razredu osnovne ško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ATOLIČKI VJERONAUK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ČITELJU, GDJE STANUJEŠ?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za katolički vjeronauk petoga razreda osnovne ško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Mirjana Novak, Barbara Sipina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Kršćanska sadašnjost d.o.o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LIKOVNA KULTURA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MOJE BOJE 5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likovne kulture s dodatnim digitalnim sadržajima u petom razredu osnovne ško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Miroslav Huzjak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7E327B" w:rsidRDefault="007E327B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E327B" w:rsidRDefault="007E327B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MATEMATIKA</w:t>
            </w:r>
          </w:p>
        </w:tc>
        <w:tc>
          <w:tcPr>
            <w:tcW w:w="3677" w:type="dxa"/>
            <w:vAlign w:val="bottom"/>
          </w:tcPr>
          <w:p w:rsidR="007E327B" w:rsidRDefault="007E327B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MATEMATIKA 5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matematike za peti razred osnovne škole, 1. i 2. sveza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E327B" w:rsidRDefault="007E327B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Z. Šikić, V. Draženović Žitko, I. Golac Jakopović, B. Goleš, Z. Lobor, M. Marić, T. Nemeth, G. Stajčić, M. Vuković</w:t>
            </w:r>
          </w:p>
        </w:tc>
        <w:tc>
          <w:tcPr>
            <w:tcW w:w="1275" w:type="dxa"/>
            <w:vAlign w:val="bottom"/>
          </w:tcPr>
          <w:p w:rsidR="007E327B" w:rsidRDefault="007E327B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7E327B" w:rsidRDefault="007E327B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JEMAČKI JEZIK, DRUGI STRANI JEZIK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LERNEN, SINGEN, SPIELEN 2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iz njemačkoga jezika za peti razred osnovne škole (druga godina učenja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Gordana Matolek Veselić, Vlada Jagatić, Damir Velički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Alfa d.d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OVIJEST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VREMEPLOV 5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povijesti za peti razred osnovne ško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Neven Budak, Miljenko Hajdarović, Manuela Kujundžić, Šime Labor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IRODA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PRIRODA 5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iz prirode za peti razred osnovne ško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Marijana Bastić, Valerija Begić, Ana Bakarić, Bernarda Kralj Golub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Alfa d.d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TALIJANSKI JEZIK, DRUGI STRANI JEZIK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AMICI D'ITALIA 1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za talijanski, 5.(i 6.) razred osnovne škole, druga godina učenja; corso di lingua italiana, libro dello student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Elettra Ercolino, T. Anna Pellegrino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</w:tr>
      <w:tr w:rsidR="009F3FF6" w:rsidRPr="008A1DED" w:rsidTr="009F3FF6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5. razred osnovne ško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3FF6" w:rsidRPr="00BD1A34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TEHNIČKA KULTURA</w:t>
            </w:r>
          </w:p>
        </w:tc>
        <w:tc>
          <w:tcPr>
            <w:tcW w:w="3677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TK 5</w:t>
            </w:r>
          </w:p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tehničke kulture za 5. razred osnovne ško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Marijan Vinković, Leon Zakanji, Tamara Valčić, Mato Šimunović, Darko Suman, Tijana Martić, Ružica Gulam, Damir Ereš, Fany Bilić</w:t>
            </w:r>
          </w:p>
        </w:tc>
        <w:tc>
          <w:tcPr>
            <w:tcW w:w="1275" w:type="dxa"/>
            <w:vAlign w:val="bottom"/>
          </w:tcPr>
          <w:p w:rsidR="009F3FF6" w:rsidRPr="008A1DED" w:rsidRDefault="009F3FF6" w:rsidP="006D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</w:tr>
    </w:tbl>
    <w:p w:rsidR="009F3FF6" w:rsidRDefault="009F3FF6" w:rsidP="009F3FF6"/>
    <w:p w:rsidR="009F3FF6" w:rsidRDefault="009F3FF6" w:rsidP="009F3FF6"/>
    <w:tbl>
      <w:tblPr>
        <w:tblStyle w:val="Reetkatablice"/>
        <w:tblW w:w="9322" w:type="dxa"/>
        <w:tblLook w:val="04A0"/>
      </w:tblPr>
      <w:tblGrid>
        <w:gridCol w:w="1014"/>
        <w:gridCol w:w="1505"/>
        <w:gridCol w:w="1466"/>
        <w:gridCol w:w="3636"/>
        <w:gridCol w:w="1701"/>
      </w:tblGrid>
      <w:tr w:rsidR="007E327B" w:rsidRPr="003879F5" w:rsidTr="007E327B">
        <w:tc>
          <w:tcPr>
            <w:tcW w:w="1014" w:type="dxa"/>
          </w:tcPr>
          <w:p w:rsidR="007E327B" w:rsidRPr="003879F5" w:rsidRDefault="007E327B" w:rsidP="006D2EF5">
            <w:pPr>
              <w:rPr>
                <w:b/>
              </w:rPr>
            </w:pPr>
            <w:r w:rsidRPr="003879F5">
              <w:rPr>
                <w:b/>
              </w:rPr>
              <w:t xml:space="preserve">RAZRED </w:t>
            </w:r>
          </w:p>
        </w:tc>
        <w:tc>
          <w:tcPr>
            <w:tcW w:w="1505" w:type="dxa"/>
          </w:tcPr>
          <w:p w:rsidR="007E327B" w:rsidRPr="003879F5" w:rsidRDefault="007E327B" w:rsidP="006D2EF5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466" w:type="dxa"/>
          </w:tcPr>
          <w:p w:rsidR="007E327B" w:rsidRPr="003879F5" w:rsidRDefault="007E327B" w:rsidP="006D2EF5">
            <w:pPr>
              <w:rPr>
                <w:b/>
              </w:rPr>
            </w:pPr>
            <w:r w:rsidRPr="003879F5">
              <w:rPr>
                <w:b/>
              </w:rPr>
              <w:t xml:space="preserve">NAZIV </w:t>
            </w:r>
          </w:p>
        </w:tc>
        <w:tc>
          <w:tcPr>
            <w:tcW w:w="3636" w:type="dxa"/>
          </w:tcPr>
          <w:p w:rsidR="007E327B" w:rsidRPr="003879F5" w:rsidRDefault="007E327B" w:rsidP="006D2EF5">
            <w:pPr>
              <w:rPr>
                <w:b/>
              </w:rPr>
            </w:pPr>
            <w:r w:rsidRPr="003879F5">
              <w:rPr>
                <w:b/>
              </w:rPr>
              <w:t>AUTOR</w:t>
            </w:r>
          </w:p>
        </w:tc>
        <w:tc>
          <w:tcPr>
            <w:tcW w:w="1701" w:type="dxa"/>
          </w:tcPr>
          <w:p w:rsidR="007E327B" w:rsidRPr="003879F5" w:rsidRDefault="007E327B" w:rsidP="006D2EF5">
            <w:pPr>
              <w:rPr>
                <w:b/>
              </w:rPr>
            </w:pPr>
            <w:r w:rsidRPr="003879F5">
              <w:rPr>
                <w:b/>
              </w:rPr>
              <w:t>IZDAVAČ</w:t>
            </w:r>
          </w:p>
        </w:tc>
      </w:tr>
      <w:tr w:rsidR="007E327B" w:rsidTr="007E327B">
        <w:tc>
          <w:tcPr>
            <w:tcW w:w="1014" w:type="dxa"/>
          </w:tcPr>
          <w:p w:rsidR="007E327B" w:rsidRDefault="007E327B" w:rsidP="006D2EF5"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7. razred osnovne škole</w:t>
            </w:r>
          </w:p>
        </w:tc>
        <w:tc>
          <w:tcPr>
            <w:tcW w:w="1505" w:type="dxa"/>
            <w:vAlign w:val="bottom"/>
          </w:tcPr>
          <w:p w:rsidR="007E327B" w:rsidRPr="00BD1A34" w:rsidRDefault="007E327B" w:rsidP="006D2EF5">
            <w:pPr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BIOLOGIJA</w:t>
            </w:r>
          </w:p>
        </w:tc>
        <w:tc>
          <w:tcPr>
            <w:tcW w:w="1466" w:type="dxa"/>
            <w:vAlign w:val="bottom"/>
          </w:tcPr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BIOLOGIJA 7</w:t>
            </w:r>
          </w:p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džbenik iz biologije za 7. razred </w:t>
            </w: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snovne škole</w:t>
            </w:r>
          </w:p>
        </w:tc>
        <w:tc>
          <w:tcPr>
            <w:tcW w:w="3636" w:type="dxa"/>
            <w:vAlign w:val="bottom"/>
          </w:tcPr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Martina Čiček, Dubravka Karakaš, Ana Kodžoman, Ozrenka Meštrović, Tanja Petrač, Josipa Poduje</w:t>
            </w:r>
          </w:p>
        </w:tc>
        <w:tc>
          <w:tcPr>
            <w:tcW w:w="1701" w:type="dxa"/>
          </w:tcPr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</w:tr>
      <w:tr w:rsidR="007E327B" w:rsidTr="007E327B">
        <w:tc>
          <w:tcPr>
            <w:tcW w:w="1014" w:type="dxa"/>
          </w:tcPr>
          <w:p w:rsidR="007E327B" w:rsidRDefault="007E327B" w:rsidP="006D2EF5"/>
        </w:tc>
        <w:tc>
          <w:tcPr>
            <w:tcW w:w="1505" w:type="dxa"/>
            <w:vAlign w:val="bottom"/>
          </w:tcPr>
          <w:p w:rsidR="007E327B" w:rsidRPr="00BD1A34" w:rsidRDefault="007E327B" w:rsidP="006D2EF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466" w:type="dxa"/>
            <w:vAlign w:val="bottom"/>
          </w:tcPr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FIZIKA 7</w:t>
            </w:r>
          </w:p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žbenik za istraživačku nastavu fizike u sedmom razredu osnovne škole</w:t>
            </w:r>
          </w:p>
        </w:tc>
        <w:tc>
          <w:tcPr>
            <w:tcW w:w="3636" w:type="dxa"/>
            <w:vAlign w:val="bottom"/>
          </w:tcPr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Danijela Takač, Sandra Ivković, Senada Tuhtan, Iva Petričević, Ivana Zakanji, Tanja Paris, Mijo Dropuljić</w:t>
            </w:r>
          </w:p>
        </w:tc>
        <w:tc>
          <w:tcPr>
            <w:tcW w:w="1701" w:type="dxa"/>
            <w:vAlign w:val="bottom"/>
          </w:tcPr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</w:tr>
      <w:tr w:rsidR="007E327B" w:rsidTr="007E327B">
        <w:tc>
          <w:tcPr>
            <w:tcW w:w="1014" w:type="dxa"/>
          </w:tcPr>
          <w:p w:rsidR="007E327B" w:rsidRDefault="007E327B" w:rsidP="006D2EF5"/>
        </w:tc>
        <w:tc>
          <w:tcPr>
            <w:tcW w:w="1505" w:type="dxa"/>
            <w:vAlign w:val="bottom"/>
          </w:tcPr>
          <w:p w:rsidR="007E327B" w:rsidRPr="00BD1A34" w:rsidRDefault="007E327B" w:rsidP="006D2EF5">
            <w:pPr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D1A3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EMIJA</w:t>
            </w:r>
          </w:p>
        </w:tc>
        <w:tc>
          <w:tcPr>
            <w:tcW w:w="1466" w:type="dxa"/>
            <w:vAlign w:val="bottom"/>
          </w:tcPr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KEMIJA 7</w:t>
            </w:r>
          </w:p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udžbenik kemije s dodatnim digitalnim sadržajima u sedmom razredu osnovne škole</w:t>
            </w:r>
          </w:p>
        </w:tc>
        <w:tc>
          <w:tcPr>
            <w:tcW w:w="3636" w:type="dxa"/>
            <w:vAlign w:val="bottom"/>
          </w:tcPr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Sanja Lukić, Ivana Marić Zerdun, Nataša Trenčevska, Marijan Varga, Sonja Rupčić Petelinc</w:t>
            </w:r>
          </w:p>
        </w:tc>
        <w:tc>
          <w:tcPr>
            <w:tcW w:w="1701" w:type="dxa"/>
            <w:vAlign w:val="bottom"/>
          </w:tcPr>
          <w:p w:rsidR="007E327B" w:rsidRPr="008A1DED" w:rsidRDefault="007E327B" w:rsidP="006D2EF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DED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</w:tr>
    </w:tbl>
    <w:p w:rsidR="009F3FF6" w:rsidRDefault="009F3FF6" w:rsidP="009F3FF6"/>
    <w:p w:rsidR="009F3FF6" w:rsidRDefault="009F3FF6" w:rsidP="009F3FF6"/>
    <w:p w:rsidR="009F3FF6" w:rsidRPr="009328D3" w:rsidRDefault="009F3FF6" w:rsidP="009F3FF6">
      <w:pPr>
        <w:rPr>
          <w:b/>
          <w:sz w:val="40"/>
          <w:szCs w:val="40"/>
        </w:rPr>
      </w:pPr>
    </w:p>
    <w:p w:rsidR="009F3FF6" w:rsidRDefault="009F3FF6" w:rsidP="009F3FF6"/>
    <w:p w:rsidR="009F3FF6" w:rsidRDefault="009F3FF6"/>
    <w:p w:rsidR="009F3FF6" w:rsidRDefault="009F3FF6"/>
    <w:p w:rsidR="009F3FF6" w:rsidRDefault="009F3FF6"/>
    <w:sectPr w:rsidR="009F3FF6" w:rsidSect="00FF2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9F3FF6"/>
    <w:rsid w:val="007E327B"/>
    <w:rsid w:val="009F3FF6"/>
    <w:rsid w:val="00F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D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DA99-8691-4603-AFEF-9C345D3A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1</cp:revision>
  <dcterms:created xsi:type="dcterms:W3CDTF">2019-08-01T08:25:00Z</dcterms:created>
  <dcterms:modified xsi:type="dcterms:W3CDTF">2019-08-01T08:38:00Z</dcterms:modified>
</cp:coreProperties>
</file>